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3FE3" w14:textId="1A4A2DEB" w:rsidR="00991DFC" w:rsidRPr="002F76B4" w:rsidRDefault="00991DFC" w:rsidP="00991DF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F2CF8">
        <w:rPr>
          <w:b/>
          <w:bCs/>
          <w:sz w:val="32"/>
          <w:szCs w:val="32"/>
          <w:u w:val="single"/>
        </w:rPr>
        <w:t>31st July 2022</w:t>
      </w:r>
    </w:p>
    <w:p w14:paraId="5ED7AE92" w14:textId="77777777" w:rsidR="00991DFC" w:rsidRPr="002F76B4" w:rsidRDefault="00991DFC" w:rsidP="00991DF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3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4536"/>
        <w:gridCol w:w="5103"/>
      </w:tblGrid>
      <w:tr w:rsidR="00991DFC" w:rsidRPr="00747D83" w14:paraId="1A35DB9C" w14:textId="77777777" w:rsidTr="00117362">
        <w:tc>
          <w:tcPr>
            <w:tcW w:w="3715" w:type="dxa"/>
          </w:tcPr>
          <w:p w14:paraId="1350FF58" w14:textId="77777777" w:rsidR="00991DFC" w:rsidRPr="00747D83" w:rsidRDefault="00991DFC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5608074" w14:textId="77777777" w:rsidR="00991DFC" w:rsidRPr="00747D83" w:rsidRDefault="00991DFC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536" w:type="dxa"/>
          </w:tcPr>
          <w:p w14:paraId="022C9F70" w14:textId="77777777" w:rsidR="00991DFC" w:rsidRPr="00747D83" w:rsidRDefault="00991DFC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04ED2F22" w14:textId="77777777" w:rsidR="00991DFC" w:rsidRPr="00747D83" w:rsidRDefault="00991DFC" w:rsidP="00117362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91DFC" w:rsidRPr="002F76B4" w14:paraId="560DC4AC" w14:textId="77777777" w:rsidTr="00117362">
        <w:trPr>
          <w:trHeight w:val="1034"/>
        </w:trPr>
        <w:tc>
          <w:tcPr>
            <w:tcW w:w="3715" w:type="dxa"/>
          </w:tcPr>
          <w:p w14:paraId="1F36B93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16D585B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1</w:t>
            </w:r>
          </w:p>
        </w:tc>
        <w:tc>
          <w:tcPr>
            <w:tcW w:w="4536" w:type="dxa"/>
          </w:tcPr>
          <w:p w14:paraId="2AE34834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B66F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C55CA5E" w14:textId="77777777" w:rsidR="00991DFC" w:rsidRPr="00BA67C9" w:rsidRDefault="00991DFC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324167AE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B66F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335342" w14:textId="77777777" w:rsidR="00991DFC" w:rsidRPr="009D0ACD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7FF227A0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F14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99B0EE1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94B2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7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årÉåþ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B06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7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årÉåþ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2837EDBA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E79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AEE897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9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365C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È | ²ÉSþzÉMü</w:t>
            </w:r>
            <w:r w:rsidRPr="007141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38DE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È | </w:t>
            </w:r>
          </w:p>
          <w:p w14:paraId="7481877E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SþzÉMü</w:t>
            </w:r>
            <w:r w:rsidRPr="007141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11B564E3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C347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2FB31F1" w14:textId="77777777" w:rsidR="00991DFC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B866" w14:textId="77777777" w:rsidR="00991DFC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Ó½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8B30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16B1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Ó½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8B30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þÌiÉ |</w:t>
            </w:r>
          </w:p>
        </w:tc>
      </w:tr>
      <w:tr w:rsidR="00991DFC" w:rsidRPr="002F76B4" w14:paraId="0601A4D0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111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959454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64A0" w14:textId="77777777" w:rsidR="00991DFC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ÉåïþÅ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841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Ò½þ | </w:t>
            </w:r>
          </w:p>
          <w:p w14:paraId="19553D2C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Ó½þ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7BCD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ÉåïþÅ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9841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½þ | </w:t>
            </w:r>
          </w:p>
          <w:p w14:paraId="245257DE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Ó½þ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È | </w:t>
            </w:r>
          </w:p>
        </w:tc>
      </w:tr>
      <w:tr w:rsidR="00991DFC" w:rsidRPr="002F76B4" w14:paraId="72E2579F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5C8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4794F32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0B13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235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E23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6E8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235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E23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6D8B5D9C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AB1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531F2ED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3DC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3685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91DFC" w:rsidRPr="002F76B4" w14:paraId="58314F58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CF3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73022B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,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C343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qÉåþWû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A9CE54A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åirÉÍkÉ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1CC8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M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qÉåþWû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FDD06A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åirÉÍkÉ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2928FAB5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CC77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A59E7D7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2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1A1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ÍpÉUÉ</w:t>
            </w:r>
            <w:r w:rsidRPr="008521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FDE4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ÍpÉUÉ</w:t>
            </w:r>
            <w:r w:rsidRPr="008521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318AC9C7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B44B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DF601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FB39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Î</w:t>
            </w:r>
            <w:r w:rsidRPr="000826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-SØ</w:t>
            </w:r>
            <w:r w:rsidRPr="000826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X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86A9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Ì</w:t>
            </w:r>
            <w:r w:rsidRPr="0008262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ˆ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-SØ</w:t>
            </w:r>
            <w:r w:rsidRPr="000826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ç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0D9E165B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C9A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F639A76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0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6487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E622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SSèkrÉÉ</w:t>
            </w:r>
            <w:proofErr w:type="spellEnd"/>
            <w:r w:rsidRPr="00CE622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9B6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E622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SSè</w:t>
            </w:r>
            <w:r w:rsidRPr="00B14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É</w:t>
            </w:r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91DFC" w:rsidRPr="002F76B4" w14:paraId="5E952803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4D1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CB74A3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5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1E45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B14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u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E633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µÉ</w:t>
            </w:r>
            <w:r w:rsidRPr="00B14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D9D6295" w14:textId="43D82005" w:rsidR="00991DFC" w:rsidRDefault="009F2CF8" w:rsidP="00B66F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DD0E034" w14:textId="77777777" w:rsidR="00991DFC" w:rsidRDefault="00991DFC" w:rsidP="00B66FB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28B9ACE" w14:textId="46D0723B" w:rsidR="001C08B7" w:rsidRPr="002F76B4" w:rsidRDefault="001C08B7" w:rsidP="001C08B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C2B29">
        <w:rPr>
          <w:b/>
          <w:bCs/>
          <w:sz w:val="32"/>
          <w:szCs w:val="32"/>
          <w:u w:val="single"/>
        </w:rPr>
        <w:t>31st Oct 2021</w:t>
      </w:r>
    </w:p>
    <w:p w14:paraId="00BE9C98" w14:textId="77777777" w:rsidR="001C08B7" w:rsidRPr="002F76B4" w:rsidRDefault="001C08B7" w:rsidP="001C08B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1C08B7" w:rsidRPr="00747D83" w14:paraId="75EDCEE7" w14:textId="77777777" w:rsidTr="00342301">
        <w:tc>
          <w:tcPr>
            <w:tcW w:w="3573" w:type="dxa"/>
          </w:tcPr>
          <w:p w14:paraId="2B8A18D6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BE78443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2BC9DE5D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7A6453BF" w14:textId="77777777" w:rsidR="001C08B7" w:rsidRPr="00747D83" w:rsidRDefault="001C08B7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C08B7" w:rsidRPr="002F76B4" w14:paraId="6EDAB46D" w14:textId="77777777" w:rsidTr="00342301">
        <w:trPr>
          <w:trHeight w:val="1034"/>
        </w:trPr>
        <w:tc>
          <w:tcPr>
            <w:tcW w:w="3573" w:type="dxa"/>
          </w:tcPr>
          <w:p w14:paraId="3F277253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7599E1C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74138EB5" w14:textId="77777777" w:rsidR="001C08B7" w:rsidRPr="00BA67C9" w:rsidRDefault="002C5A45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2D569D3B" w14:textId="77777777" w:rsidR="001C08B7" w:rsidRPr="009D0ACD" w:rsidRDefault="002C5A45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2C5A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71116D1B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B30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9DC385E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F27" w14:textId="77777777" w:rsidR="001C08B7" w:rsidRPr="00E729C9" w:rsidRDefault="002C5A4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ED11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</w:tr>
      <w:tr w:rsidR="001C08B7" w:rsidRPr="002F76B4" w14:paraId="28671504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D09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965F38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76C" w14:textId="77777777" w:rsidR="00CC2B29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þzÉMümÉÉsÉqÉç | </w:t>
            </w:r>
          </w:p>
          <w:p w14:paraId="02CFD618" w14:textId="307DCCEC" w:rsidR="001C08B7" w:rsidRPr="000B60B7" w:rsidRDefault="00CC2B29" w:rsidP="00CC2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CC2B2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²É</w:t>
            </w:r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SzÉMümÉÉsÉ</w:t>
            </w:r>
            <w:r w:rsidR="002C5A45"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429" w14:textId="77777777" w:rsidR="00CC2B29" w:rsidRDefault="002C5A45" w:rsidP="002C5A4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qÉç | </w:t>
            </w:r>
          </w:p>
          <w:p w14:paraId="7A54F5D0" w14:textId="06610340" w:rsidR="001C08B7" w:rsidRPr="00E729C9" w:rsidRDefault="00CC2B29" w:rsidP="00CC2B2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 w:rsidR="002C5A45"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zÉMümÉÉsÉ</w:t>
            </w:r>
            <w:r w:rsidR="002C5A45"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B60B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1C08B7" w:rsidRPr="002F76B4" w14:paraId="6D11B4A2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CF4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639F97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179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88545" w14:textId="77777777" w:rsidR="001C08B7" w:rsidRPr="0040223A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AA4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B69F80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5C16EC27" w14:textId="77777777" w:rsidTr="002C5A45">
        <w:trPr>
          <w:trHeight w:val="16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176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F7E1A62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EBC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F2D2F6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7D8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597D017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049" w14:textId="77777777" w:rsidR="001C08B7" w:rsidRDefault="001C08B7" w:rsidP="001C0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83C74D9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33CC">
        <w:rPr>
          <w:b/>
          <w:bCs/>
          <w:sz w:val="32"/>
          <w:szCs w:val="32"/>
          <w:u w:val="single"/>
        </w:rPr>
        <w:t>31st August 2021</w:t>
      </w:r>
    </w:p>
    <w:p w14:paraId="125B53E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13AF289F" w14:textId="77777777" w:rsidTr="00EE5CA9">
        <w:tc>
          <w:tcPr>
            <w:tcW w:w="3168" w:type="dxa"/>
          </w:tcPr>
          <w:p w14:paraId="54AF22D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DD9062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69CDAA6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12103AD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015AAD9C" w14:textId="77777777" w:rsidTr="00535B0D">
        <w:trPr>
          <w:trHeight w:val="1615"/>
        </w:trPr>
        <w:tc>
          <w:tcPr>
            <w:tcW w:w="3168" w:type="dxa"/>
          </w:tcPr>
          <w:p w14:paraId="41B62AA9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48F7981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F34F0C1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04DA00" w14:textId="77777777"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3E2C338D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C2844F" w14:textId="77777777"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6772E98" w14:textId="77777777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429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5B7ABFF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3655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133" w14:textId="77777777"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777FBA5" w14:textId="77777777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87C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03A649AB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69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889ABF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6F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B6B891E" w14:textId="77777777"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31E3E6A" w14:textId="77777777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82E" w14:textId="77777777"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72F53B04" w14:textId="77777777"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C08" w14:textId="77777777" w:rsidR="00E729C9" w:rsidRPr="00E065C4" w:rsidRDefault="00E065C4" w:rsidP="008F33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qÉ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82E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="008F33CC"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qÉ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B9459C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350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35E7E92D" w14:textId="77777777"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985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505272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2EB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7D939B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205671B1" w14:textId="77777777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C07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7B483A5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91D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398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14:paraId="2CD1E7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41D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512BBAF2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AA9" w14:textId="77777777"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995" w14:textId="77777777"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5EA6D9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496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2603D2C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10B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289F796" w14:textId="77777777"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878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E3F1A8D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65C4" w:rsidRPr="002F76B4" w14:paraId="3343AA0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F94" w14:textId="77777777"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2045E3AC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E55" w14:textId="77777777"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FEAC57" w14:textId="77777777"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12A" w14:textId="77777777"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F35EFF6" w14:textId="77777777"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59B5" w:rsidRPr="002F76B4" w14:paraId="1AA6FE93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DF6" w14:textId="77777777"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2C55FD05" w14:textId="77777777"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7CCF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13902CB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750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CB29910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A68D72B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D0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8DD3475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CD2" w14:textId="77777777"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8D7" w14:textId="77777777"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ACAA345" w14:textId="77777777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826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0829873E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C68" w14:textId="77777777"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2EC952E" w14:textId="77777777"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F8E" w14:textId="77777777"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B788D1E" w14:textId="77777777"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704513" w14:textId="77777777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25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65DC2D8D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75A1" w14:textId="77777777"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C9818C" w14:textId="77777777"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AC73" w14:textId="77777777"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93BAC1" w14:textId="77777777"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923E1D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DE8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4EB48301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044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9B47EA" w14:textId="77777777"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58B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9B9805" w14:textId="77777777"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32E8FA02" w14:textId="77777777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FD7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14:paraId="24816A1C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8985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386285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2CB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C88D7F" w14:textId="77777777"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0F22879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366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61454D45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944" w14:textId="77777777"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C071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5D0C8E8B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86B3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A7153BF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49B" w14:textId="77777777"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FA4" w14:textId="77777777"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5C54DC7" w14:textId="77777777"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D45989F" w14:textId="77777777" w:rsidR="003A764C" w:rsidRDefault="008F33CC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1FCD09F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p w14:paraId="4ADC3AD4" w14:textId="77777777" w:rsidR="008F33CC" w:rsidRPr="009607CE" w:rsidRDefault="008F33CC" w:rsidP="008F33CC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Sanskrit</w:t>
      </w:r>
      <w:r w:rsidRPr="009607CE">
        <w:rPr>
          <w:b/>
          <w:bCs/>
          <w:sz w:val="28"/>
          <w:szCs w:val="32"/>
          <w:u w:val="single"/>
        </w:rPr>
        <w:t xml:space="preserve"> Corrections – Observed Prior to 31st August 2021</w:t>
      </w:r>
    </w:p>
    <w:p w14:paraId="7DC9B366" w14:textId="77777777" w:rsidR="008F33CC" w:rsidRPr="002F76B4" w:rsidRDefault="008F33CC" w:rsidP="008F33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F33CC" w:rsidRPr="00747D83" w14:paraId="5C646691" w14:textId="77777777" w:rsidTr="00E47DD3">
        <w:tc>
          <w:tcPr>
            <w:tcW w:w="3573" w:type="dxa"/>
          </w:tcPr>
          <w:p w14:paraId="3DF44ED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081281B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55EC6EC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A626909" w14:textId="77777777" w:rsidR="008F33CC" w:rsidRPr="00747D83" w:rsidRDefault="008F33CC" w:rsidP="00E47DD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F33CC" w:rsidRPr="002F76B4" w14:paraId="1E75DFC7" w14:textId="77777777" w:rsidTr="00E47DD3">
        <w:tc>
          <w:tcPr>
            <w:tcW w:w="3573" w:type="dxa"/>
          </w:tcPr>
          <w:p w14:paraId="12BFC2E3" w14:textId="77777777" w:rsidR="008F33CC" w:rsidRPr="002543B5" w:rsidRDefault="008F33CC" w:rsidP="00E47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61A43BC1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4954B47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2B1687DF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1A6740CB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062D69DE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8F33C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E088" w14:textId="77777777" w:rsidR="004E3F3A" w:rsidRDefault="004E3F3A" w:rsidP="001C43F2">
      <w:pPr>
        <w:spacing w:before="0" w:line="240" w:lineRule="auto"/>
      </w:pPr>
      <w:r>
        <w:separator/>
      </w:r>
    </w:p>
  </w:endnote>
  <w:endnote w:type="continuationSeparator" w:id="0">
    <w:p w14:paraId="4E3F99C7" w14:textId="77777777" w:rsidR="004E3F3A" w:rsidRDefault="004E3F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EE6B" w14:textId="46C9EE44" w:rsidR="00D37F4C" w:rsidRDefault="00D37F4C" w:rsidP="009F2CF8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2CF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2CF8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5335" w14:textId="0975C508" w:rsidR="001C43F2" w:rsidRPr="001C43F2" w:rsidRDefault="001C43F2" w:rsidP="009F2CF8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2CF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2CF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1FB9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7DC9" w14:textId="77777777" w:rsidR="004E3F3A" w:rsidRDefault="004E3F3A" w:rsidP="001C43F2">
      <w:pPr>
        <w:spacing w:before="0" w:line="240" w:lineRule="auto"/>
      </w:pPr>
      <w:r>
        <w:separator/>
      </w:r>
    </w:p>
  </w:footnote>
  <w:footnote w:type="continuationSeparator" w:id="0">
    <w:p w14:paraId="24CB365B" w14:textId="77777777" w:rsidR="004E3F3A" w:rsidRDefault="004E3F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AD94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045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B83"/>
    <w:rsid w:val="00076C05"/>
    <w:rsid w:val="00080218"/>
    <w:rsid w:val="00082620"/>
    <w:rsid w:val="0008268F"/>
    <w:rsid w:val="00092137"/>
    <w:rsid w:val="00092449"/>
    <w:rsid w:val="000A50B5"/>
    <w:rsid w:val="000B53F6"/>
    <w:rsid w:val="000B60B7"/>
    <w:rsid w:val="000D1FD5"/>
    <w:rsid w:val="000D31D2"/>
    <w:rsid w:val="000E0B8A"/>
    <w:rsid w:val="000E6822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08B7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310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5A45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3F3A"/>
    <w:rsid w:val="004E43E3"/>
    <w:rsid w:val="004E73B5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C04F3"/>
    <w:rsid w:val="005E4DEE"/>
    <w:rsid w:val="005E7C5E"/>
    <w:rsid w:val="00603AC0"/>
    <w:rsid w:val="00603CBF"/>
    <w:rsid w:val="006732A8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C7BB6"/>
    <w:rsid w:val="006D2140"/>
    <w:rsid w:val="006E369F"/>
    <w:rsid w:val="007049DD"/>
    <w:rsid w:val="0071417D"/>
    <w:rsid w:val="00734A4E"/>
    <w:rsid w:val="00747D83"/>
    <w:rsid w:val="00750353"/>
    <w:rsid w:val="00752330"/>
    <w:rsid w:val="00770E81"/>
    <w:rsid w:val="00775FB6"/>
    <w:rsid w:val="0078268E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21C3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8E235E"/>
    <w:rsid w:val="008F33CC"/>
    <w:rsid w:val="00910E17"/>
    <w:rsid w:val="0091368E"/>
    <w:rsid w:val="00916595"/>
    <w:rsid w:val="0093367D"/>
    <w:rsid w:val="0095577A"/>
    <w:rsid w:val="00956FBF"/>
    <w:rsid w:val="0098321D"/>
    <w:rsid w:val="009841DC"/>
    <w:rsid w:val="00990559"/>
    <w:rsid w:val="00991DFC"/>
    <w:rsid w:val="009947CE"/>
    <w:rsid w:val="00997718"/>
    <w:rsid w:val="009D166D"/>
    <w:rsid w:val="009F2CF8"/>
    <w:rsid w:val="009F3586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AF7DE1"/>
    <w:rsid w:val="00B14D26"/>
    <w:rsid w:val="00B15146"/>
    <w:rsid w:val="00B2360F"/>
    <w:rsid w:val="00B359B5"/>
    <w:rsid w:val="00B4115B"/>
    <w:rsid w:val="00B563C6"/>
    <w:rsid w:val="00B6526F"/>
    <w:rsid w:val="00B65915"/>
    <w:rsid w:val="00B66FB7"/>
    <w:rsid w:val="00B71D9A"/>
    <w:rsid w:val="00B928F9"/>
    <w:rsid w:val="00B97FCE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480F"/>
    <w:rsid w:val="00CB5C62"/>
    <w:rsid w:val="00CC2B29"/>
    <w:rsid w:val="00CC6E82"/>
    <w:rsid w:val="00CD15AA"/>
    <w:rsid w:val="00CE3F49"/>
    <w:rsid w:val="00CF25C4"/>
    <w:rsid w:val="00CF4C7C"/>
    <w:rsid w:val="00D07325"/>
    <w:rsid w:val="00D12F66"/>
    <w:rsid w:val="00D175C3"/>
    <w:rsid w:val="00D22030"/>
    <w:rsid w:val="00D22CCB"/>
    <w:rsid w:val="00D312A1"/>
    <w:rsid w:val="00D32EBF"/>
    <w:rsid w:val="00D337DF"/>
    <w:rsid w:val="00D37F4C"/>
    <w:rsid w:val="00D40264"/>
    <w:rsid w:val="00D5296A"/>
    <w:rsid w:val="00D542F7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47DD3"/>
    <w:rsid w:val="00E557DD"/>
    <w:rsid w:val="00E56D9E"/>
    <w:rsid w:val="00E729C9"/>
    <w:rsid w:val="00E841D9"/>
    <w:rsid w:val="00E940AC"/>
    <w:rsid w:val="00EA2606"/>
    <w:rsid w:val="00EC391A"/>
    <w:rsid w:val="00ED7FD2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0B84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7427"/>
  <w15:chartTrackingRefBased/>
  <w15:docId w15:val="{034AAF4C-55ED-4EF7-B52C-DF1D92F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E40C-73E1-44F5-937E-861AC63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02T15:22:00Z</cp:lastPrinted>
  <dcterms:created xsi:type="dcterms:W3CDTF">2021-08-20T06:27:00Z</dcterms:created>
  <dcterms:modified xsi:type="dcterms:W3CDTF">2022-08-02T15:22:00Z</dcterms:modified>
</cp:coreProperties>
</file>